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ED" w:rsidRDefault="00B46879" w:rsidP="000E5F2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5E9822" wp14:editId="79FF247E">
                <wp:simplePos x="0" y="0"/>
                <wp:positionH relativeFrom="column">
                  <wp:posOffset>1531620</wp:posOffset>
                </wp:positionH>
                <wp:positionV relativeFrom="paragraph">
                  <wp:posOffset>545383</wp:posOffset>
                </wp:positionV>
                <wp:extent cx="4678878" cy="653143"/>
                <wp:effectExtent l="0" t="0" r="762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878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879" w:rsidRPr="00BD48ED" w:rsidRDefault="00BD48ED">
                            <w:pPr>
                              <w:rPr>
                                <w:rFonts w:ascii="HGP創英ﾌﾟﾚｾﾞﾝｽEB" w:eastAsia="HGP創英ﾌﾟﾚｾﾞﾝｽEB" w:hAnsi="HGS創英角ｺﾞｼｯｸUB"/>
                                <w:sz w:val="56"/>
                                <w:szCs w:val="56"/>
                              </w:rPr>
                            </w:pPr>
                            <w:r w:rsidRPr="00BD48ED">
                              <w:rPr>
                                <w:rFonts w:ascii="HGP創英ﾌﾟﾚｾﾞﾝｽEB" w:eastAsia="HGP創英ﾌﾟﾚｾﾞﾝｽEB" w:hAnsi="HGS創英角ｺﾞｼｯｸUB" w:hint="eastAsia"/>
                                <w:sz w:val="56"/>
                                <w:szCs w:val="56"/>
                              </w:rPr>
                              <w:t>ＦＡＸ　　078-220-76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0" o:spid="_x0000_s1057" type="#_x0000_t202" style="position:absolute;left:0;text-align:left;margin-left:120.6pt;margin-top:42.95pt;width:368.4pt;height:51.4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" fillcolor="white [3201]" stroked="f" strokeweight=".5pt">
                <v:textbox>
                  <w:txbxContent>
                    <w:p w:rsidR="00B46879" w:rsidRPr="00BD48ED" w:rsidRDefault="00BD48ED">
                      <w:pPr>
                        <w:rPr>
                          <w:rFonts w:ascii="HGP創英ﾌﾟﾚｾﾞﾝｽEB" w:eastAsia="HGP創英ﾌﾟﾚｾﾞﾝｽEB" w:hAnsi="HGS創英角ｺﾞｼｯｸUB"/>
                          <w:sz w:val="56"/>
                          <w:szCs w:val="56"/>
                        </w:rPr>
                      </w:pPr>
                      <w:r w:rsidRPr="00BD48ED">
                        <w:rPr>
                          <w:rFonts w:ascii="HGP創英ﾌﾟﾚｾﾞﾝｽEB" w:eastAsia="HGP創英ﾌﾟﾚｾﾞﾝｽEB" w:hAnsi="HGS創英角ｺﾞｼｯｸUB" w:hint="eastAsia"/>
                          <w:sz w:val="56"/>
                          <w:szCs w:val="56"/>
                        </w:rPr>
                        <w:t>ＦＡＸ　　078-220-7687</w:t>
                      </w:r>
                    </w:p>
                  </w:txbxContent>
                </v:textbox>
              </v:shape>
            </w:pict>
          </mc:Fallback>
        </mc:AlternateContent>
      </w:r>
    </w:p>
    <w:p w:rsidR="00BD48ED" w:rsidRPr="00BD48ED" w:rsidRDefault="00BD48ED" w:rsidP="00BD48ED"/>
    <w:p w:rsidR="00BD48ED" w:rsidRPr="00BD48ED" w:rsidRDefault="00BD48ED" w:rsidP="00BD48ED"/>
    <w:p w:rsidR="00BD48ED" w:rsidRPr="00BD48ED" w:rsidRDefault="00BD48ED" w:rsidP="00BD48ED"/>
    <w:p w:rsidR="00BD48ED" w:rsidRPr="00BD48ED" w:rsidRDefault="00BD48ED" w:rsidP="00BD48ED"/>
    <w:p w:rsidR="00BD48ED" w:rsidRPr="00BD48ED" w:rsidRDefault="00BD48ED" w:rsidP="00BD48ED"/>
    <w:p w:rsidR="00BD48ED" w:rsidRDefault="00175B57" w:rsidP="00BD48ED">
      <w:r w:rsidRPr="002329B2">
        <w:rPr>
          <w:noProof/>
        </w:rPr>
        <w:drawing>
          <wp:anchor distT="0" distB="0" distL="114300" distR="114300" simplePos="0" relativeHeight="251718656" behindDoc="0" locked="0" layoutInCell="1" allowOverlap="1" wp14:anchorId="4C27F54D" wp14:editId="33FA6ACF">
            <wp:simplePos x="0" y="0"/>
            <wp:positionH relativeFrom="column">
              <wp:posOffset>213360</wp:posOffset>
            </wp:positionH>
            <wp:positionV relativeFrom="paragraph">
              <wp:posOffset>207010</wp:posOffset>
            </wp:positionV>
            <wp:extent cx="7124700" cy="6245860"/>
            <wp:effectExtent l="0" t="0" r="0" b="25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624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DC7" w:rsidRDefault="00906DC7" w:rsidP="00BD48ED"/>
    <w:p w:rsidR="00906DC7" w:rsidRPr="00906DC7" w:rsidRDefault="00906DC7" w:rsidP="00906DC7"/>
    <w:p w:rsidR="00906DC7" w:rsidRPr="00906DC7" w:rsidRDefault="00906DC7" w:rsidP="00906DC7"/>
    <w:p w:rsidR="00906DC7" w:rsidRPr="00906DC7" w:rsidRDefault="00906DC7" w:rsidP="00906DC7"/>
    <w:p w:rsidR="00906DC7" w:rsidRPr="00906DC7" w:rsidRDefault="00906DC7" w:rsidP="00906DC7"/>
    <w:p w:rsidR="00906DC7" w:rsidRPr="00906DC7" w:rsidRDefault="00906DC7" w:rsidP="00906DC7"/>
    <w:p w:rsidR="00906DC7" w:rsidRPr="00906DC7" w:rsidRDefault="00D536CE" w:rsidP="00906DC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2DF476" wp14:editId="5708231D">
                <wp:simplePos x="0" y="0"/>
                <wp:positionH relativeFrom="column">
                  <wp:posOffset>3550722</wp:posOffset>
                </wp:positionH>
                <wp:positionV relativeFrom="paragraph">
                  <wp:posOffset>198912</wp:posOffset>
                </wp:positionV>
                <wp:extent cx="2825750" cy="74814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74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6CE" w:rsidRPr="00D536CE" w:rsidRDefault="00D536CE">
                            <w:pPr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</w:p>
                          <w:p w:rsidR="00D536CE" w:rsidRPr="00D536CE" w:rsidRDefault="00D536CE">
                            <w:pPr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</w:p>
                          <w:p w:rsidR="00D536CE" w:rsidRPr="00D536CE" w:rsidRDefault="00D536CE">
                            <w:pPr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</w:rPr>
                            </w:pPr>
                            <w:r w:rsidRPr="00D536CE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7" type="#_x0000_t202" style="position:absolute;left:0;text-align:left;margin-left:279.6pt;margin-top:15.65pt;width:222.5pt;height:58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" fillcolor="white [3201]" stroked="f" strokeweight=".5pt">
                <v:textbox>
                  <w:txbxContent>
                    <w:p w:rsidR="00D536CE" w:rsidRPr="00D536CE" w:rsidRDefault="00D536CE">
                      <w:pPr>
                        <w:rPr>
                          <w:rFonts w:hint="eastAsia"/>
                          <w:sz w:val="26"/>
                          <w:szCs w:val="26"/>
                        </w:rPr>
                      </w:pPr>
                    </w:p>
                    <w:p w:rsidR="00D536CE" w:rsidRPr="00D536CE" w:rsidRDefault="00D536CE">
                      <w:pPr>
                        <w:rPr>
                          <w:rFonts w:hint="eastAsia"/>
                          <w:sz w:val="26"/>
                          <w:szCs w:val="26"/>
                        </w:rPr>
                      </w:pPr>
                    </w:p>
                    <w:p w:rsidR="00D536CE" w:rsidRPr="00D536CE" w:rsidRDefault="00D536CE">
                      <w:pPr>
                        <w:rPr>
                          <w:rFonts w:ascii="ＭＳ Ｐ明朝" w:eastAsia="ＭＳ Ｐ明朝" w:hAnsi="ＭＳ Ｐ明朝"/>
                          <w:sz w:val="26"/>
                          <w:szCs w:val="26"/>
                        </w:rPr>
                      </w:pPr>
                      <w:r w:rsidRPr="00D536CE"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>生年月日</w:t>
                      </w:r>
                    </w:p>
                  </w:txbxContent>
                </v:textbox>
              </v:shape>
            </w:pict>
          </mc:Fallback>
        </mc:AlternateContent>
      </w:r>
    </w:p>
    <w:p w:rsidR="00906DC7" w:rsidRPr="00906DC7" w:rsidRDefault="00906DC7" w:rsidP="00906DC7"/>
    <w:p w:rsidR="00906DC7" w:rsidRPr="00906DC7" w:rsidRDefault="00BF3FBC" w:rsidP="00906DC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C6E8AC" wp14:editId="78D8F3B6">
                <wp:simplePos x="0" y="0"/>
                <wp:positionH relativeFrom="column">
                  <wp:posOffset>332508</wp:posOffset>
                </wp:positionH>
                <wp:positionV relativeFrom="paragraph">
                  <wp:posOffset>2969</wp:posOffset>
                </wp:positionV>
                <wp:extent cx="902525" cy="320040"/>
                <wp:effectExtent l="0" t="0" r="0" b="381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6CE" w:rsidRPr="00781B84" w:rsidRDefault="00781B84" w:rsidP="00781B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81B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5" o:spid="_x0000_s1028" type="#_x0000_t202" style="position:absolute;left:0;text-align:left;margin-left:26.2pt;margin-top:.25pt;width:71.05pt;height:25.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" fillcolor="white [3201]" stroked="f" strokeweight=".5pt">
                <v:textbox>
                  <w:txbxContent>
                    <w:p w:rsidR="00D536CE" w:rsidRPr="00781B84" w:rsidRDefault="00781B84" w:rsidP="00781B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81B84">
                        <w:rPr>
                          <w:rFonts w:hint="eastAsia"/>
                          <w:sz w:val="24"/>
                          <w:szCs w:val="24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906DC7" w:rsidRPr="00906DC7" w:rsidRDefault="00906DC7" w:rsidP="00906DC7"/>
    <w:p w:rsidR="00906DC7" w:rsidRPr="00906DC7" w:rsidRDefault="00781B84" w:rsidP="00906DC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438899</wp:posOffset>
                </wp:positionH>
                <wp:positionV relativeFrom="paragraph">
                  <wp:posOffset>198912</wp:posOffset>
                </wp:positionV>
                <wp:extent cx="1721922" cy="522514"/>
                <wp:effectExtent l="0" t="0" r="12065" b="1143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922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B84" w:rsidRPr="00781B84" w:rsidRDefault="00781B84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781B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人数</w:t>
                            </w:r>
                          </w:p>
                          <w:p w:rsidR="00781B84" w:rsidRPr="00781B84" w:rsidRDefault="00781B84" w:rsidP="00781B8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781B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8" o:spid="_x0000_s1029" type="#_x0000_t202" style="position:absolute;left:0;text-align:left;margin-left:428.25pt;margin-top:15.65pt;width:135.6pt;height:41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" fillcolor="white [3201]" strokeweight=".5pt">
                <v:textbox>
                  <w:txbxContent>
                    <w:p w:rsidR="00781B84" w:rsidRPr="00781B84" w:rsidRDefault="00781B84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781B84">
                        <w:rPr>
                          <w:rFonts w:hint="eastAsia"/>
                          <w:sz w:val="24"/>
                          <w:szCs w:val="24"/>
                        </w:rPr>
                        <w:t>参加人数</w:t>
                      </w:r>
                    </w:p>
                    <w:p w:rsidR="00781B84" w:rsidRPr="00781B84" w:rsidRDefault="00781B84" w:rsidP="00781B8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781B84"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906DC7" w:rsidRPr="00906DC7" w:rsidRDefault="00906DC7" w:rsidP="00906DC7"/>
    <w:p w:rsidR="00906DC7" w:rsidRPr="00906DC7" w:rsidRDefault="00906DC7" w:rsidP="00906DC7"/>
    <w:p w:rsidR="00906DC7" w:rsidRPr="00906DC7" w:rsidRDefault="00906DC7" w:rsidP="00906DC7"/>
    <w:p w:rsidR="00906DC7" w:rsidRPr="00906DC7" w:rsidRDefault="00906DC7" w:rsidP="00906DC7"/>
    <w:p w:rsidR="00906DC7" w:rsidRPr="00906DC7" w:rsidRDefault="00906DC7" w:rsidP="00906DC7"/>
    <w:p w:rsidR="00906DC7" w:rsidRPr="00906DC7" w:rsidRDefault="00906DC7" w:rsidP="00906DC7"/>
    <w:p w:rsidR="00906DC7" w:rsidRPr="00906DC7" w:rsidRDefault="00906DC7" w:rsidP="00906DC7">
      <w:bookmarkStart w:id="0" w:name="_GoBack"/>
      <w:bookmarkEnd w:id="0"/>
    </w:p>
    <w:p w:rsidR="00906DC7" w:rsidRPr="00906DC7" w:rsidRDefault="00906DC7" w:rsidP="00906DC7"/>
    <w:p w:rsidR="00906DC7" w:rsidRPr="00906DC7" w:rsidRDefault="00906DC7" w:rsidP="00906DC7"/>
    <w:p w:rsidR="00906DC7" w:rsidRPr="00906DC7" w:rsidRDefault="00906DC7" w:rsidP="00906DC7"/>
    <w:p w:rsidR="00906DC7" w:rsidRPr="00906DC7" w:rsidRDefault="00906DC7" w:rsidP="00906DC7"/>
    <w:p w:rsidR="00906DC7" w:rsidRPr="00906DC7" w:rsidRDefault="00906DC7" w:rsidP="00906DC7"/>
    <w:p w:rsidR="00906DC7" w:rsidRPr="00906DC7" w:rsidRDefault="00906DC7" w:rsidP="00906DC7"/>
    <w:p w:rsidR="00906DC7" w:rsidRPr="00906DC7" w:rsidRDefault="00906DC7" w:rsidP="00906DC7"/>
    <w:p w:rsidR="00906DC7" w:rsidRPr="00906DC7" w:rsidRDefault="00906DC7" w:rsidP="00906DC7"/>
    <w:p w:rsidR="00906DC7" w:rsidRPr="00906DC7" w:rsidRDefault="00906DC7" w:rsidP="00906DC7"/>
    <w:p w:rsidR="00906DC7" w:rsidRPr="00906DC7" w:rsidRDefault="00906DC7" w:rsidP="00906DC7"/>
    <w:p w:rsidR="00906DC7" w:rsidRPr="00906DC7" w:rsidRDefault="00906DC7" w:rsidP="00906DC7"/>
    <w:p w:rsidR="001E380F" w:rsidRPr="001E380F" w:rsidRDefault="001E380F" w:rsidP="001E380F">
      <w:pPr>
        <w:ind w:leftChars="507" w:left="1065"/>
        <w:rPr>
          <w:rFonts w:asciiTheme="minorEastAsia" w:hAnsiTheme="minorEastAsia"/>
          <w:sz w:val="22"/>
        </w:rPr>
      </w:pPr>
      <w:r w:rsidRPr="001E380F">
        <w:rPr>
          <w:rFonts w:asciiTheme="minorEastAsia" w:hAnsiTheme="minorEastAsia" w:hint="eastAsia"/>
          <w:sz w:val="22"/>
        </w:rPr>
        <w:t xml:space="preserve">　　【個人情報の管理について】</w:t>
      </w:r>
    </w:p>
    <w:p w:rsidR="001E380F" w:rsidRPr="001E380F" w:rsidRDefault="001E380F" w:rsidP="001E380F">
      <w:pPr>
        <w:ind w:leftChars="507" w:left="1065"/>
        <w:rPr>
          <w:rFonts w:asciiTheme="minorEastAsia" w:hAnsiTheme="minorEastAsia"/>
          <w:sz w:val="22"/>
        </w:rPr>
      </w:pPr>
      <w:r w:rsidRPr="001E380F">
        <w:rPr>
          <w:rFonts w:asciiTheme="minorEastAsia" w:hAnsiTheme="minorEastAsia" w:hint="eastAsia"/>
          <w:sz w:val="22"/>
        </w:rPr>
        <w:t>頂いた個人情報については、ＮＰＯ法人ソーシャルサポートセンターひょうごが責任を</w:t>
      </w:r>
    </w:p>
    <w:p w:rsidR="001E380F" w:rsidRPr="001E380F" w:rsidRDefault="001E380F" w:rsidP="001E380F">
      <w:pPr>
        <w:ind w:leftChars="507" w:left="1065"/>
        <w:rPr>
          <w:rFonts w:asciiTheme="minorEastAsia" w:hAnsiTheme="minorEastAsia"/>
          <w:sz w:val="22"/>
        </w:rPr>
      </w:pPr>
      <w:r w:rsidRPr="001E380F">
        <w:rPr>
          <w:rFonts w:asciiTheme="minorEastAsia" w:hAnsiTheme="minorEastAsia" w:hint="eastAsia"/>
          <w:sz w:val="22"/>
        </w:rPr>
        <w:t>もって管理し、当法人の運営並びに、当法人主催事業のお知らせなどに必要な範囲内で</w:t>
      </w:r>
    </w:p>
    <w:p w:rsidR="001E380F" w:rsidRPr="001E380F" w:rsidRDefault="001E380F" w:rsidP="001E380F">
      <w:pPr>
        <w:ind w:leftChars="507" w:left="1065"/>
        <w:rPr>
          <w:rFonts w:asciiTheme="minorEastAsia" w:hAnsiTheme="minorEastAsia"/>
          <w:sz w:val="22"/>
        </w:rPr>
      </w:pPr>
      <w:r w:rsidRPr="001E380F">
        <w:rPr>
          <w:rFonts w:asciiTheme="minorEastAsia" w:hAnsiTheme="minorEastAsia" w:hint="eastAsia"/>
          <w:sz w:val="22"/>
        </w:rPr>
        <w:t>利用させて頂きます。</w:t>
      </w:r>
    </w:p>
    <w:p w:rsidR="001E380F" w:rsidRPr="001E380F" w:rsidRDefault="001E380F" w:rsidP="001E380F">
      <w:pPr>
        <w:ind w:leftChars="507" w:left="1065"/>
        <w:rPr>
          <w:rFonts w:asciiTheme="minorEastAsia" w:hAnsiTheme="minorEastAsia"/>
          <w:sz w:val="22"/>
        </w:rPr>
      </w:pPr>
      <w:r w:rsidRPr="001E380F">
        <w:rPr>
          <w:rFonts w:asciiTheme="minorEastAsia" w:hAnsiTheme="minorEastAsia" w:hint="eastAsia"/>
          <w:sz w:val="22"/>
        </w:rPr>
        <w:t>【問い合わせ先】</w:t>
      </w:r>
    </w:p>
    <w:p w:rsidR="001E380F" w:rsidRPr="001E380F" w:rsidRDefault="00175B57" w:rsidP="001E380F">
      <w:pPr>
        <w:ind w:leftChars="507" w:left="106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ソーシャルサポートセンターひょうご</w:t>
      </w:r>
      <w:r w:rsidR="001E380F" w:rsidRPr="001E380F">
        <w:rPr>
          <w:rFonts w:asciiTheme="minorEastAsia" w:hAnsiTheme="minorEastAsia" w:hint="eastAsia"/>
          <w:sz w:val="22"/>
        </w:rPr>
        <w:t>事務局 : 〒651-2116兵庫県神戸市西区南別府1丁目11-12</w:t>
      </w:r>
    </w:p>
    <w:p w:rsidR="001E380F" w:rsidRPr="001E380F" w:rsidRDefault="001E380F" w:rsidP="00175B57">
      <w:pPr>
        <w:ind w:leftChars="2200" w:left="4620"/>
        <w:rPr>
          <w:rFonts w:asciiTheme="minorEastAsia" w:hAnsiTheme="minorEastAsia"/>
          <w:sz w:val="22"/>
        </w:rPr>
      </w:pPr>
      <w:r w:rsidRPr="001E380F">
        <w:rPr>
          <w:rFonts w:asciiTheme="minorEastAsia" w:hAnsiTheme="minorEastAsia" w:hint="eastAsia"/>
          <w:sz w:val="22"/>
        </w:rPr>
        <w:t xml:space="preserve">　　　　　TEL：078-220-7687　FAX：078-220-7687</w:t>
      </w:r>
    </w:p>
    <w:p w:rsidR="00906DC7" w:rsidRPr="001E380F" w:rsidRDefault="001E380F" w:rsidP="00175B57">
      <w:pPr>
        <w:ind w:leftChars="2200" w:left="4620"/>
        <w:rPr>
          <w:rFonts w:asciiTheme="minorEastAsia" w:hAnsiTheme="minorEastAsia"/>
          <w:sz w:val="22"/>
        </w:rPr>
      </w:pPr>
      <w:r w:rsidRPr="001E380F">
        <w:rPr>
          <w:rFonts w:asciiTheme="minorEastAsia" w:hAnsiTheme="minorEastAsia" w:hint="eastAsia"/>
          <w:sz w:val="22"/>
        </w:rPr>
        <w:t xml:space="preserve">　　　　　E-mail:contact@ssc-hyogo.com</w:t>
      </w:r>
    </w:p>
    <w:p w:rsidR="00906DC7" w:rsidRPr="001E380F" w:rsidRDefault="00906DC7" w:rsidP="001E380F">
      <w:pPr>
        <w:ind w:leftChars="507" w:left="1065"/>
        <w:rPr>
          <w:rFonts w:asciiTheme="minorEastAsia" w:hAnsiTheme="minorEastAsia"/>
          <w:sz w:val="22"/>
        </w:rPr>
      </w:pPr>
    </w:p>
    <w:p w:rsidR="00906DC7" w:rsidRPr="00906DC7" w:rsidRDefault="00906DC7" w:rsidP="00906DC7"/>
    <w:sectPr w:rsidR="00906DC7" w:rsidRPr="00906DC7" w:rsidSect="00286696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3B" w:rsidRDefault="002E023B" w:rsidP="00BD48ED">
      <w:r>
        <w:separator/>
      </w:r>
    </w:p>
  </w:endnote>
  <w:endnote w:type="continuationSeparator" w:id="0">
    <w:p w:rsidR="002E023B" w:rsidRDefault="002E023B" w:rsidP="00BD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3B" w:rsidRDefault="002E023B" w:rsidP="00BD48ED">
      <w:r>
        <w:separator/>
      </w:r>
    </w:p>
  </w:footnote>
  <w:footnote w:type="continuationSeparator" w:id="0">
    <w:p w:rsidR="002E023B" w:rsidRDefault="002E023B" w:rsidP="00BD4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26EC"/>
    <w:multiLevelType w:val="hybridMultilevel"/>
    <w:tmpl w:val="EB90B0CA"/>
    <w:lvl w:ilvl="0" w:tplc="43AA5D40">
      <w:numFmt w:val="bullet"/>
      <w:lvlText w:val="※"/>
      <w:lvlJc w:val="left"/>
      <w:pPr>
        <w:ind w:left="928" w:hanging="360"/>
      </w:pPr>
      <w:rPr>
        <w:rFonts w:ascii="HGP創英ﾌﾟﾚｾﾞﾝｽEB" w:eastAsia="HGP創英ﾌﾟﾚｾﾞﾝｽEB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96"/>
    <w:rsid w:val="000B483B"/>
    <w:rsid w:val="000C7F6C"/>
    <w:rsid w:val="000D0981"/>
    <w:rsid w:val="000E5F26"/>
    <w:rsid w:val="000F4AE2"/>
    <w:rsid w:val="001216D7"/>
    <w:rsid w:val="00175B57"/>
    <w:rsid w:val="001A0625"/>
    <w:rsid w:val="001D1A67"/>
    <w:rsid w:val="001D2849"/>
    <w:rsid w:val="001E380F"/>
    <w:rsid w:val="00202160"/>
    <w:rsid w:val="002329B2"/>
    <w:rsid w:val="00237077"/>
    <w:rsid w:val="00255719"/>
    <w:rsid w:val="00286696"/>
    <w:rsid w:val="00293AF1"/>
    <w:rsid w:val="00295868"/>
    <w:rsid w:val="002C54E1"/>
    <w:rsid w:val="002E023B"/>
    <w:rsid w:val="003008DA"/>
    <w:rsid w:val="003214FE"/>
    <w:rsid w:val="003D72B0"/>
    <w:rsid w:val="004132AA"/>
    <w:rsid w:val="00462B17"/>
    <w:rsid w:val="0049117A"/>
    <w:rsid w:val="004D0E64"/>
    <w:rsid w:val="00582621"/>
    <w:rsid w:val="006247D0"/>
    <w:rsid w:val="006F2E35"/>
    <w:rsid w:val="00770115"/>
    <w:rsid w:val="00781B84"/>
    <w:rsid w:val="00827F27"/>
    <w:rsid w:val="00860E9B"/>
    <w:rsid w:val="00862CCD"/>
    <w:rsid w:val="0089271C"/>
    <w:rsid w:val="008A7DB1"/>
    <w:rsid w:val="008C12A0"/>
    <w:rsid w:val="008E5ED7"/>
    <w:rsid w:val="008F7F7C"/>
    <w:rsid w:val="00906DC7"/>
    <w:rsid w:val="00934A3D"/>
    <w:rsid w:val="009719B3"/>
    <w:rsid w:val="00976AC9"/>
    <w:rsid w:val="009A2117"/>
    <w:rsid w:val="00A04124"/>
    <w:rsid w:val="00A25A88"/>
    <w:rsid w:val="00B30346"/>
    <w:rsid w:val="00B41F51"/>
    <w:rsid w:val="00B46879"/>
    <w:rsid w:val="00B65A87"/>
    <w:rsid w:val="00BD48ED"/>
    <w:rsid w:val="00BF3FBC"/>
    <w:rsid w:val="00BF52AB"/>
    <w:rsid w:val="00C43658"/>
    <w:rsid w:val="00CC136E"/>
    <w:rsid w:val="00CD1831"/>
    <w:rsid w:val="00CD5C0D"/>
    <w:rsid w:val="00D06ADF"/>
    <w:rsid w:val="00D17A21"/>
    <w:rsid w:val="00D26BE8"/>
    <w:rsid w:val="00D536CE"/>
    <w:rsid w:val="00D968B3"/>
    <w:rsid w:val="00F10B01"/>
    <w:rsid w:val="00F10FCE"/>
    <w:rsid w:val="00F21175"/>
    <w:rsid w:val="00F36555"/>
    <w:rsid w:val="00F56B33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66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4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48ED"/>
  </w:style>
  <w:style w:type="paragraph" w:styleId="a7">
    <w:name w:val="footer"/>
    <w:basedOn w:val="a"/>
    <w:link w:val="a8"/>
    <w:uiPriority w:val="99"/>
    <w:unhideWhenUsed/>
    <w:rsid w:val="00BD4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48ED"/>
  </w:style>
  <w:style w:type="paragraph" w:styleId="a9">
    <w:name w:val="List Paragraph"/>
    <w:basedOn w:val="a"/>
    <w:uiPriority w:val="34"/>
    <w:qFormat/>
    <w:rsid w:val="000B483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66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4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48ED"/>
  </w:style>
  <w:style w:type="paragraph" w:styleId="a7">
    <w:name w:val="footer"/>
    <w:basedOn w:val="a"/>
    <w:link w:val="a8"/>
    <w:uiPriority w:val="99"/>
    <w:unhideWhenUsed/>
    <w:rsid w:val="00BD4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48ED"/>
  </w:style>
  <w:style w:type="paragraph" w:styleId="a9">
    <w:name w:val="List Paragraph"/>
    <w:basedOn w:val="a"/>
    <w:uiPriority w:val="34"/>
    <w:qFormat/>
    <w:rsid w:val="000B48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9E85-8041-4BC2-BE3F-27937426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悠</dc:creator>
  <cp:lastModifiedBy>青木悠</cp:lastModifiedBy>
  <cp:revision>3</cp:revision>
  <cp:lastPrinted>2014-06-11T02:02:00Z</cp:lastPrinted>
  <dcterms:created xsi:type="dcterms:W3CDTF">2014-09-11T04:02:00Z</dcterms:created>
  <dcterms:modified xsi:type="dcterms:W3CDTF">2014-09-11T04:28:00Z</dcterms:modified>
</cp:coreProperties>
</file>